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0FA94" w14:textId="77777777" w:rsidR="00BE207B" w:rsidRP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07B">
        <w:rPr>
          <w:rFonts w:ascii="Times New Roman" w:hAnsi="Times New Roman" w:cs="Times New Roman"/>
          <w:sz w:val="28"/>
          <w:szCs w:val="28"/>
        </w:rPr>
        <w:t>Министерство инноваций, цифрового развития и инфокоммуникационных технологий Республики Саха (Якутия)</w:t>
      </w:r>
    </w:p>
    <w:p w14:paraId="1B3B3441" w14:textId="520ED01C" w:rsidR="00BE207B" w:rsidRP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07B">
        <w:rPr>
          <w:rFonts w:ascii="Times New Roman" w:hAnsi="Times New Roman" w:cs="Times New Roman"/>
          <w:sz w:val="28"/>
          <w:szCs w:val="28"/>
        </w:rPr>
        <w:t xml:space="preserve">ГАПОУ РС(Я) «Якутский колледж связи и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BE207B">
        <w:rPr>
          <w:rFonts w:ascii="Times New Roman" w:hAnsi="Times New Roman" w:cs="Times New Roman"/>
          <w:sz w:val="28"/>
          <w:szCs w:val="28"/>
        </w:rPr>
        <w:t xml:space="preserve"> имени П.И. Дудкина»</w:t>
      </w:r>
    </w:p>
    <w:p w14:paraId="48408FB2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9047B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296A8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20F85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66789" w14:textId="3439749B" w:rsidR="00BE207B" w:rsidRP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207B">
        <w:rPr>
          <w:rFonts w:ascii="Times New Roman" w:hAnsi="Times New Roman" w:cs="Times New Roman"/>
          <w:b/>
          <w:bCs/>
          <w:sz w:val="32"/>
          <w:szCs w:val="32"/>
        </w:rPr>
        <w:t>Техническое задание (ТЗ)</w:t>
      </w:r>
    </w:p>
    <w:p w14:paraId="784EF691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207B">
        <w:rPr>
          <w:rFonts w:ascii="Times New Roman" w:hAnsi="Times New Roman" w:cs="Times New Roman"/>
          <w:sz w:val="32"/>
          <w:szCs w:val="32"/>
        </w:rPr>
        <w:t>на разработку информационной системы для хранения и управления контактной информацией</w:t>
      </w:r>
    </w:p>
    <w:p w14:paraId="3C082B4E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6E6F1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64871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D17C0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9CE6A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AAB3A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F87CC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8B684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13DE8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72FD7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21EAB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36BC7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5C004" w14:textId="50958E39" w:rsidR="00BE207B" w:rsidRDefault="00BE207B" w:rsidP="00BE2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: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______                П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юров</w:t>
      </w:r>
      <w:proofErr w:type="spellEnd"/>
    </w:p>
    <w:p w14:paraId="7D440EB9" w14:textId="77777777" w:rsidR="00BE207B" w:rsidRDefault="00BE207B" w:rsidP="00BE2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подпись, дата                                                 </w:t>
      </w:r>
    </w:p>
    <w:p w14:paraId="36F5D508" w14:textId="39E0860A" w:rsidR="00BE207B" w:rsidRDefault="00BE207B" w:rsidP="00BE2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                Б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яев</w:t>
      </w:r>
      <w:proofErr w:type="spellEnd"/>
    </w:p>
    <w:p w14:paraId="0FFA6E33" w14:textId="77777777" w:rsidR="00BE207B" w:rsidRDefault="00BE207B" w:rsidP="00BE2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подпись, дата                                                </w:t>
      </w:r>
    </w:p>
    <w:p w14:paraId="540135B6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BDDC8" w14:textId="77777777" w:rsid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31FE3" w14:textId="77777777" w:rsidR="00BE207B" w:rsidRPr="00BE207B" w:rsidRDefault="00BE207B" w:rsidP="00BE2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A591A" w14:textId="2C51192A" w:rsidR="00BE207B" w:rsidRDefault="00BE207B" w:rsidP="00A826B8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кутск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15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1B897" w14:textId="1D0D1F9C" w:rsidR="00A826B8" w:rsidRPr="00B633B6" w:rsidRDefault="00B633B6">
          <w:pPr>
            <w:pStyle w:val="a3"/>
            <w:rPr>
              <w:color w:val="auto"/>
            </w:rPr>
          </w:pPr>
          <w:r w:rsidRPr="00B633B6">
            <w:rPr>
              <w:color w:val="auto"/>
            </w:rPr>
            <w:t>Содержание</w:t>
          </w:r>
        </w:p>
        <w:p w14:paraId="270F7ED8" w14:textId="3AAE2E59" w:rsidR="00107153" w:rsidRDefault="00A826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56644" w:history="1">
            <w:r w:rsidR="00107153"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Введение</w:t>
            </w:r>
            <w:r w:rsidR="00107153">
              <w:rPr>
                <w:noProof/>
                <w:webHidden/>
              </w:rPr>
              <w:tab/>
            </w:r>
            <w:r w:rsidR="00107153">
              <w:rPr>
                <w:noProof/>
                <w:webHidden/>
              </w:rPr>
              <w:fldChar w:fldCharType="begin"/>
            </w:r>
            <w:r w:rsidR="00107153">
              <w:rPr>
                <w:noProof/>
                <w:webHidden/>
              </w:rPr>
              <w:instrText xml:space="preserve"> PAGEREF _Toc180756644 \h </w:instrText>
            </w:r>
            <w:r w:rsidR="00107153">
              <w:rPr>
                <w:noProof/>
                <w:webHidden/>
              </w:rPr>
            </w:r>
            <w:r w:rsidR="00107153">
              <w:rPr>
                <w:noProof/>
                <w:webHidden/>
              </w:rPr>
              <w:fldChar w:fldCharType="separate"/>
            </w:r>
            <w:r w:rsidR="00107153">
              <w:rPr>
                <w:noProof/>
                <w:webHidden/>
              </w:rPr>
              <w:t>2</w:t>
            </w:r>
            <w:r w:rsidR="00107153">
              <w:rPr>
                <w:noProof/>
                <w:webHidden/>
              </w:rPr>
              <w:fldChar w:fldCharType="end"/>
            </w:r>
          </w:hyperlink>
        </w:p>
        <w:p w14:paraId="1881E728" w14:textId="70AE3814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45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Назва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B655" w14:textId="4106FE11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46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Цель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BBB0" w14:textId="5B57D82B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47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1C7D" w14:textId="4167A027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48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Назначение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C12D" w14:textId="60077987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49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Функци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A60E" w14:textId="2686E374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0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1E3C" w14:textId="39DD5885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1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B1A6" w14:textId="571B331F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2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Не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FC95" w14:textId="1C9D6E79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3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Основные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9A59" w14:textId="105706D7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4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User Story 1 – Добавление конта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2757" w14:textId="47434EF5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5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User Story 2 – Добавление заметки к контак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1ABC" w14:textId="249F2E68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6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User Story 3 – Установка напомин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67F5" w14:textId="4E039DCA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7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C452" w14:textId="050E95FC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8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Общая стру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5EFA" w14:textId="06CCF128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59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Компонен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577E" w14:textId="1BC79A49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0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38DD" w14:textId="13143DB8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1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Основ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6A0C" w14:textId="48648C40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2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409F" w14:textId="7F6DC7E4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3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Этап 1: Анализ требований и проектир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1409" w14:textId="63DFF0BE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4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Этап 2: Разработка клиентской и серверной ча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9C46" w14:textId="62850EF6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5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Этап 3: Тестир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FEC6" w14:textId="718D5124" w:rsidR="00107153" w:rsidRDefault="00107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6" w:history="1">
            <w:r w:rsidRPr="00C4698A">
              <w:rPr>
                <w:rStyle w:val="a4"/>
                <w:rFonts w:ascii="Times New Roman" w:eastAsia="Arial" w:hAnsi="Times New Roman" w:cs="Times New Roman"/>
                <w:noProof/>
              </w:rPr>
              <w:t>Этап 4: Внедрение и запуск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C77F" w14:textId="55F2095F" w:rsidR="00107153" w:rsidRDefault="00107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756667" w:history="1">
            <w:r w:rsidRPr="00C4698A">
              <w:rPr>
                <w:rStyle w:val="a4"/>
                <w:rFonts w:ascii="Times New Roman" w:eastAsia="Arial" w:hAnsi="Times New Roman" w:cs="Times New Roman"/>
                <w:b/>
                <w:bCs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62BB" w14:textId="17DF3D9D" w:rsidR="00A826B8" w:rsidRDefault="00A826B8">
          <w:r>
            <w:rPr>
              <w:b/>
              <w:bCs/>
            </w:rPr>
            <w:fldChar w:fldCharType="end"/>
          </w:r>
        </w:p>
      </w:sdtContent>
    </w:sdt>
    <w:p w14:paraId="16F00D6F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E424DC6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4167CA6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041D908D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78FD9CE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FC1AC33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DE05CC9" w14:textId="3508F98A" w:rsidR="00A826B8" w:rsidRPr="00B633B6" w:rsidRDefault="00A826B8" w:rsidP="00A826B8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0756644"/>
      <w:r w:rsidRPr="00B633B6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59FCFF78" w14:textId="77777777" w:rsidR="00A826B8" w:rsidRDefault="00A826B8" w:rsidP="00A826B8">
      <w:pPr>
        <w:spacing w:after="0" w:line="360" w:lineRule="auto"/>
        <w:ind w:firstLine="851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0EB3B4A" w14:textId="0B4E681E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" w:name="_Toc180756645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Название проекта:</w:t>
      </w:r>
      <w:bookmarkEnd w:id="1"/>
    </w:p>
    <w:p w14:paraId="63547065" w14:textId="723B885D" w:rsidR="00A826B8" w:rsidRPr="00A826B8" w:rsidRDefault="00A826B8" w:rsidP="00A826B8">
      <w:pPr>
        <w:spacing w:after="0" w:line="360" w:lineRule="auto"/>
        <w:ind w:firstLine="851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Информационная система для хранения и управления контактной информацией о людях и компаниях.</w:t>
      </w:r>
    </w:p>
    <w:p w14:paraId="3968C9AE" w14:textId="0867AEF2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нование для разработки:</w:t>
      </w: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Задание преподавателя в рамках учебной программы.</w:t>
      </w:r>
    </w:p>
    <w:p w14:paraId="7CA4B291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A58A9F6" w14:textId="77777777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2" w:name="_Toc180756646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Цель разработки:</w:t>
      </w:r>
      <w:bookmarkEnd w:id="2"/>
    </w:p>
    <w:p w14:paraId="040DDCC6" w14:textId="70A378A8" w:rsidR="00A826B8" w:rsidRPr="00A826B8" w:rsidRDefault="00A826B8" w:rsidP="00A826B8">
      <w:pPr>
        <w:spacing w:after="0" w:line="360" w:lineRule="auto"/>
        <w:ind w:firstLine="851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Разработка системы для управления контактной информацией с возможностью добавления заметок, установки напоминаний и синхронизации данных с другими устройствами.</w:t>
      </w:r>
    </w:p>
    <w:p w14:paraId="6BF65230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8C24A3B" w14:textId="77777777" w:rsidR="00A826B8" w:rsidRPr="00A826B8" w:rsidRDefault="00A826B8" w:rsidP="00A826B8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756647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Общие сведения о проекте</w:t>
      </w:r>
      <w:bookmarkEnd w:id="3"/>
    </w:p>
    <w:p w14:paraId="2EAFAE7B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0A666EA" w14:textId="6B328910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4" w:name="_Toc180756648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значение системы:</w:t>
      </w:r>
      <w:bookmarkEnd w:id="4"/>
    </w:p>
    <w:p w14:paraId="077AFC73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AC702AA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истема предназначена для пользователей, которым необходимо хранить контактную информацию о людях и компаниях, управлять заметками, устанавливать напоминания и синхронизировать данные с другими устройствами.</w:t>
      </w:r>
    </w:p>
    <w:p w14:paraId="7C1AB751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1EE7E55" w14:textId="687117A6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5" w:name="_Toc180756649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и системы:</w:t>
      </w:r>
      <w:bookmarkEnd w:id="5"/>
    </w:p>
    <w:p w14:paraId="0E9878C4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5715C57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обавление, редактирование, удаление контактов.</w:t>
      </w:r>
    </w:p>
    <w:p w14:paraId="18F0712A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обавление заметок к каждому контакту.</w:t>
      </w:r>
    </w:p>
    <w:p w14:paraId="5B321FF6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становка напоминаний для контактов.</w:t>
      </w:r>
    </w:p>
    <w:p w14:paraId="2D011A0D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инхронизация данных с другими устройствами.</w:t>
      </w:r>
    </w:p>
    <w:p w14:paraId="057A4B85" w14:textId="1E513DF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иск и фильтрация контактов.</w:t>
      </w:r>
    </w:p>
    <w:p w14:paraId="11125F51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B5992D7" w14:textId="77777777" w:rsidR="00A826B8" w:rsidRPr="00A826B8" w:rsidRDefault="00A826B8" w:rsidP="00A826B8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0756650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системе</w:t>
      </w:r>
      <w:bookmarkEnd w:id="6"/>
    </w:p>
    <w:p w14:paraId="02768540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FA1CDB6" w14:textId="17E28BEB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7" w:name="_Toc180756651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ональные требования:</w:t>
      </w:r>
      <w:bookmarkEnd w:id="7"/>
    </w:p>
    <w:p w14:paraId="0193BEC0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D5D9EA7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озможность создавать, редактировать и удалять контакты.</w:t>
      </w:r>
    </w:p>
    <w:p w14:paraId="4B9C36D9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едение заметок и установка напоминаний.</w:t>
      </w:r>
    </w:p>
    <w:p w14:paraId="42F0F5ED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иск контактов по различным параметрам.</w:t>
      </w:r>
    </w:p>
    <w:p w14:paraId="31176FCC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инхронизация данных между устройствами.</w:t>
      </w:r>
    </w:p>
    <w:p w14:paraId="022FB400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33858B7" w14:textId="7B191872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8" w:name="_Toc180756652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функциональные требования:</w:t>
      </w:r>
      <w:bookmarkEnd w:id="8"/>
    </w:p>
    <w:p w14:paraId="32DE6BB2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3B0140F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нтерфейс должен быть интуитивно понятным.</w:t>
      </w:r>
    </w:p>
    <w:p w14:paraId="5175F3FC" w14:textId="72D78283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ремя отклика системы на основные операции – не более 2 секунд.</w:t>
      </w:r>
    </w:p>
    <w:p w14:paraId="33C46687" w14:textId="77777777" w:rsidR="00A826B8" w:rsidRPr="00A826B8" w:rsidRDefault="00A826B8" w:rsidP="00A826B8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0756653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Основные сценарии использования</w:t>
      </w:r>
      <w:bookmarkEnd w:id="9"/>
    </w:p>
    <w:p w14:paraId="2B521444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09E2967" w14:textId="19D647F2" w:rsidR="00A826B8" w:rsidRP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0" w:name="_Toc180756654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User Story 1 – Добавление контакта:</w:t>
      </w:r>
      <w:bookmarkEnd w:id="10"/>
    </w:p>
    <w:p w14:paraId="1EA71E86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к пользователь, я хочу иметь возможность добавить новый контакт, чтобы сохранять данные о людях или компаниях.</w:t>
      </w:r>
    </w:p>
    <w:p w14:paraId="0C4AC6CF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BB9BBA8" w14:textId="4C92DA8E" w:rsidR="00A826B8" w:rsidRP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1" w:name="_Toc180756655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User Story 2 – Добавление заметки к контакту:</w:t>
      </w:r>
      <w:bookmarkEnd w:id="11"/>
    </w:p>
    <w:p w14:paraId="0F60E850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к пользователь, я хочу добавлять заметки к контактам, чтобы фиксировать важную информацию о них.</w:t>
      </w:r>
    </w:p>
    <w:p w14:paraId="13BCF518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3135DC1" w14:textId="38D74E4B" w:rsidR="00A826B8" w:rsidRP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2" w:name="_Toc180756656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User Story 3 – Установка напоминания:</w:t>
      </w:r>
      <w:bookmarkEnd w:id="12"/>
    </w:p>
    <w:p w14:paraId="29008C42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к пользователь, я хочу устанавливать напоминания для контактов, чтобы не забыть о важной информации.</w:t>
      </w:r>
    </w:p>
    <w:p w14:paraId="62E4E230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054A0EE" w14:textId="77777777" w:rsidR="00107153" w:rsidRDefault="00107153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C18561A" w14:textId="77777777" w:rsidR="00A826B8" w:rsidRDefault="00A826B8" w:rsidP="00A826B8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0756657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Архитектура системы</w:t>
      </w:r>
      <w:bookmarkEnd w:id="13"/>
    </w:p>
    <w:p w14:paraId="04483C31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2D870939" w14:textId="77777777" w:rsidR="00A826B8" w:rsidRDefault="00A826B8" w:rsidP="00A826B8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4" w:name="_Toc180756658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Общая структура:</w:t>
      </w:r>
      <w:bookmarkEnd w:id="14"/>
    </w:p>
    <w:p w14:paraId="6CABD5A5" w14:textId="26267C9B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Система будет состоять из клиентского приложения, сервера и базы данных. Клиентское приложение будет взаимодействовать с сервером для получения и обновления данных, а также синхронизации информации.</w:t>
      </w:r>
    </w:p>
    <w:p w14:paraId="3B557994" w14:textId="77777777" w:rsidR="00FF6AB3" w:rsidRPr="00A826B8" w:rsidRDefault="00FF6AB3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7300F9C" w14:textId="5E0AA73A" w:rsidR="00A826B8" w:rsidRPr="00A826B8" w:rsidRDefault="00A826B8" w:rsidP="00FF6AB3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5" w:name="_Toc180756659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мпоненты системы:</w:t>
      </w:r>
      <w:bookmarkEnd w:id="15"/>
    </w:p>
    <w:p w14:paraId="29D3801B" w14:textId="77777777" w:rsidR="00A826B8" w:rsidRPr="00A826B8" w:rsidRDefault="00A826B8" w:rsidP="00A826B8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лиентская часть: Интерфейс пользователя для взаимодействия с системой.</w:t>
      </w:r>
    </w:p>
    <w:p w14:paraId="31E65AA2" w14:textId="77777777" w:rsidR="00A826B8" w:rsidRPr="00A826B8" w:rsidRDefault="00A826B8" w:rsidP="00A826B8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ерверная часть: Обработка запросов от клиента и управление данными.</w:t>
      </w:r>
    </w:p>
    <w:p w14:paraId="6D2FD5FC" w14:textId="77777777" w:rsidR="00A826B8" w:rsidRPr="00A826B8" w:rsidRDefault="00A826B8" w:rsidP="00A826B8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аза данных: Хранение информации о контактах, заметках и напоминаниях.</w:t>
      </w:r>
    </w:p>
    <w:p w14:paraId="4BB148B6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2178FF4" w14:textId="77777777" w:rsidR="00A826B8" w:rsidRPr="00A826B8" w:rsidRDefault="00A826B8" w:rsidP="00FF6AB3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0756660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Требования к интерфейсу</w:t>
      </w:r>
      <w:bookmarkEnd w:id="16"/>
    </w:p>
    <w:p w14:paraId="4CFA4F3E" w14:textId="24A0DCFB" w:rsidR="00A826B8" w:rsidRPr="00A826B8" w:rsidRDefault="00A826B8" w:rsidP="00FF6AB3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7" w:name="_Toc180756661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новные требования:</w:t>
      </w:r>
      <w:bookmarkEnd w:id="17"/>
    </w:p>
    <w:p w14:paraId="39BEE1EE" w14:textId="77777777" w:rsidR="00A826B8" w:rsidRPr="00A826B8" w:rsidRDefault="00A826B8" w:rsidP="00A826B8">
      <w:pPr>
        <w:numPr>
          <w:ilvl w:val="0"/>
          <w:numId w:val="3"/>
        </w:num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нтерфейс должен быть удобен для пользователя и поддерживать работу на разных устройствах.</w:t>
      </w:r>
    </w:p>
    <w:p w14:paraId="6AEE2A38" w14:textId="77777777" w:rsidR="00A826B8" w:rsidRPr="00A826B8" w:rsidRDefault="00A826B8" w:rsidP="00A826B8">
      <w:pPr>
        <w:numPr>
          <w:ilvl w:val="0"/>
          <w:numId w:val="3"/>
        </w:num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е функции системы должны быть доступны через основные элементы управления.</w:t>
      </w:r>
    </w:p>
    <w:p w14:paraId="0F4C5005" w14:textId="291189DA" w:rsidR="00A826B8" w:rsidRPr="00107153" w:rsidRDefault="00A826B8" w:rsidP="00A826B8">
      <w:pPr>
        <w:numPr>
          <w:ilvl w:val="0"/>
          <w:numId w:val="3"/>
        </w:num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ремя на выполнение действий (например, добавление контакта) должно быть минимальным.</w:t>
      </w:r>
    </w:p>
    <w:p w14:paraId="56EDA0BC" w14:textId="1F3102A8" w:rsidR="00A826B8" w:rsidRDefault="00A826B8" w:rsidP="00FF6AB3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0756662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План разработки</w:t>
      </w:r>
      <w:bookmarkEnd w:id="18"/>
    </w:p>
    <w:p w14:paraId="22278EAC" w14:textId="77777777" w:rsidR="00FF6AB3" w:rsidRPr="00A826B8" w:rsidRDefault="00FF6AB3" w:rsidP="00FF6AB3"/>
    <w:p w14:paraId="093BF137" w14:textId="77777777" w:rsidR="00A826B8" w:rsidRPr="00A826B8" w:rsidRDefault="00A826B8" w:rsidP="00FF6AB3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9" w:name="_Toc180756663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ап 1: Анализ требований и проектирование системы.</w:t>
      </w:r>
      <w:bookmarkEnd w:id="19"/>
    </w:p>
    <w:p w14:paraId="5BA16E45" w14:textId="77777777" w:rsidR="00A826B8" w:rsidRPr="00A826B8" w:rsidRDefault="00A826B8" w:rsidP="00FF6AB3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20" w:name="_Toc180756664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ап 2: Разработка клиентской и серверной частей.</w:t>
      </w:r>
      <w:bookmarkEnd w:id="20"/>
    </w:p>
    <w:p w14:paraId="5B103C1C" w14:textId="77777777" w:rsidR="00A826B8" w:rsidRPr="00A826B8" w:rsidRDefault="00A826B8" w:rsidP="00FF6AB3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21" w:name="_Toc180756665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ап 3: Тестирование системы.</w:t>
      </w:r>
      <w:bookmarkEnd w:id="21"/>
    </w:p>
    <w:p w14:paraId="18DEDF5B" w14:textId="77777777" w:rsidR="00A826B8" w:rsidRPr="00A826B8" w:rsidRDefault="00A826B8" w:rsidP="00FF6AB3">
      <w:pPr>
        <w:pStyle w:val="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22" w:name="_Toc180756666"/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ап 4: Внедрение и запуск системы.</w:t>
      </w:r>
      <w:bookmarkEnd w:id="22"/>
    </w:p>
    <w:p w14:paraId="795DB686" w14:textId="77777777" w:rsid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9B6A73D" w14:textId="77777777" w:rsidR="00A826B8" w:rsidRPr="00A826B8" w:rsidRDefault="00A826B8" w:rsidP="00FF6AB3">
      <w:pPr>
        <w:pStyle w:val="1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0756667"/>
      <w:r w:rsidRPr="00A826B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lastRenderedPageBreak/>
        <w:t>Ожидаемые результаты</w:t>
      </w:r>
      <w:bookmarkEnd w:id="23"/>
    </w:p>
    <w:p w14:paraId="7F3AA8D9" w14:textId="77777777" w:rsidR="00A826B8" w:rsidRPr="00A826B8" w:rsidRDefault="00A826B8" w:rsidP="00A826B8">
      <w:pPr>
        <w:spacing w:after="0" w:line="360" w:lineRule="auto"/>
        <w:ind w:firstLine="851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826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 завершению разработки система должна успешно выполнять управление контактной информацией, поддерживать заметки, напоминания и синхронизацию данных между устройствами.</w:t>
      </w:r>
    </w:p>
    <w:p w14:paraId="442ADB77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5033BD2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CD840B4" w14:textId="77777777" w:rsidR="00A826B8" w:rsidRPr="00A826B8" w:rsidRDefault="00A826B8" w:rsidP="00A826B8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sectPr w:rsidR="00A826B8" w:rsidRPr="00A8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6106B"/>
    <w:multiLevelType w:val="multilevel"/>
    <w:tmpl w:val="1D8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2C2"/>
    <w:multiLevelType w:val="multilevel"/>
    <w:tmpl w:val="A7C2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52586"/>
    <w:multiLevelType w:val="multilevel"/>
    <w:tmpl w:val="A1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C66BD"/>
    <w:multiLevelType w:val="multilevel"/>
    <w:tmpl w:val="42F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9703A"/>
    <w:multiLevelType w:val="multilevel"/>
    <w:tmpl w:val="5A0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404821">
    <w:abstractNumId w:val="3"/>
  </w:num>
  <w:num w:numId="2" w16cid:durableId="2013876067">
    <w:abstractNumId w:val="0"/>
  </w:num>
  <w:num w:numId="3" w16cid:durableId="307784302">
    <w:abstractNumId w:val="4"/>
  </w:num>
  <w:num w:numId="4" w16cid:durableId="1154490615">
    <w:abstractNumId w:val="1"/>
  </w:num>
  <w:num w:numId="5" w16cid:durableId="96836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7B"/>
    <w:rsid w:val="00107153"/>
    <w:rsid w:val="00333CCC"/>
    <w:rsid w:val="00734746"/>
    <w:rsid w:val="007C1E86"/>
    <w:rsid w:val="00A826B8"/>
    <w:rsid w:val="00B633B6"/>
    <w:rsid w:val="00BE207B"/>
    <w:rsid w:val="00CD3C4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3D48"/>
  <w15:chartTrackingRefBased/>
  <w15:docId w15:val="{C0947210-39C8-40A2-9B71-EC7669C7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2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826B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826B8"/>
    <w:pPr>
      <w:spacing w:after="100"/>
    </w:pPr>
  </w:style>
  <w:style w:type="character" w:styleId="a4">
    <w:name w:val="Hyperlink"/>
    <w:basedOn w:val="a0"/>
    <w:uiPriority w:val="99"/>
    <w:unhideWhenUsed/>
    <w:rsid w:val="00A826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26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7E3A-3036-441F-8EEB-B41EE1E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desskiy@gmail.com</dc:creator>
  <cp:keywords/>
  <dc:description/>
  <cp:lastModifiedBy>svyatodesskiy@gmail.com</cp:lastModifiedBy>
  <cp:revision>4</cp:revision>
  <dcterms:created xsi:type="dcterms:W3CDTF">2024-10-19T03:18:00Z</dcterms:created>
  <dcterms:modified xsi:type="dcterms:W3CDTF">2024-10-25T04:50:00Z</dcterms:modified>
</cp:coreProperties>
</file>